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951D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DB6EB8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6E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6E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6E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B6E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3842">
              <w:rPr>
                <w:lang w:eastAsia="sk-SK"/>
              </w:rPr>
              <w:t>19.06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4D3842">
              <w:rPr>
                <w:lang w:eastAsia="sk-SK"/>
              </w:rPr>
              <w:t>19.06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0C2DB7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EB8" w:rsidRPr="007C40F2" w:rsidRDefault="00DB6E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B6EB8" w:rsidRPr="007C40F2" w:rsidRDefault="00DB6E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B6EB8" w:rsidP="006C2BCB">
            <w:r>
              <w:t>Mária Šedi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B6EB8" w:rsidP="00D911D9">
            <w:pPr>
              <w:jc w:val="center"/>
            </w:pPr>
            <w:r>
              <w:t>922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B6EB8" w:rsidP="00DB6EB8">
            <w:pPr>
              <w:jc w:val="center"/>
            </w:pPr>
            <w:r>
              <w:t>16700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B6EB8" w:rsidP="00D911D9">
            <w:pPr>
              <w:jc w:val="center"/>
            </w:pPr>
            <w:r>
              <w:t>167922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B6EB8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6EB8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6EB8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9221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DB6EB8" w:rsidP="00D911D9">
            <w:r>
              <w:t>29891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B6EB8" w:rsidP="00D911D9">
            <w:r>
              <w:t>113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B6EB8" w:rsidP="00D911D9">
            <w:r>
              <w:t>21</w:t>
            </w:r>
          </w:p>
        </w:tc>
        <w:tc>
          <w:tcPr>
            <w:tcW w:w="2331" w:type="dxa"/>
            <w:vAlign w:val="center"/>
          </w:tcPr>
          <w:p w:rsidR="00052F8B" w:rsidRPr="002B2E75" w:rsidRDefault="00DB6EB8" w:rsidP="00D911D9">
            <w:r>
              <w:t>2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B6E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89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B6E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6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B6EB8" w:rsidP="00141EDD">
            <w:r>
              <w:t>3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05B4A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FB5D78"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B5D78" w:rsidP="00A4011B">
            <w:r>
              <w:t>331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B6EB8" w:rsidP="006B5BC1">
            <w:r>
              <w:t>7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FB5D78">
              <w:t>662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B5D78" w:rsidP="00A4011B">
            <w:r>
              <w:t>89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B5D78" w:rsidP="00E951D7">
            <w:r>
              <w:t>-1101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B5D78" w:rsidP="00A4011B">
            <w:r>
              <w:t>-11015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DB6EB8">
              <w:t>377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DB6EB8">
              <w:t>377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D3842">
            <w:r w:rsidRPr="002B2E75">
              <w:t> </w:t>
            </w:r>
            <w:r w:rsidR="004D3842">
              <w:t>7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DB6EB8">
              <w:t>4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B6EB8" w:rsidP="00BC54FA">
            <w:r>
              <w:t>751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43B5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B6EB8" w:rsidP="00BC54FA">
            <w:r>
              <w:t>-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B6EB8" w:rsidP="00F43B54">
            <w:r>
              <w:t>-46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18" w:rsidRDefault="00E14A18" w:rsidP="008D6E2D">
      <w:r>
        <w:separator/>
      </w:r>
    </w:p>
  </w:endnote>
  <w:endnote w:type="continuationSeparator" w:id="0">
    <w:p w:rsidR="00E14A18" w:rsidRDefault="00E14A1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B8" w:rsidRDefault="00DB6E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0D8">
      <w:rPr>
        <w:noProof/>
      </w:rPr>
      <w:t>29</w:t>
    </w:r>
    <w:r>
      <w:rPr>
        <w:noProof/>
      </w:rPr>
      <w:fldChar w:fldCharType="end"/>
    </w:r>
  </w:p>
  <w:p w:rsidR="00DB6EB8" w:rsidRDefault="00DB6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18" w:rsidRDefault="00E14A18" w:rsidP="008D6E2D">
      <w:r>
        <w:separator/>
      </w:r>
    </w:p>
  </w:footnote>
  <w:footnote w:type="continuationSeparator" w:id="0">
    <w:p w:rsidR="00E14A18" w:rsidRDefault="00E14A1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2DB7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3842"/>
    <w:rsid w:val="004F1137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66E5F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B4A"/>
    <w:rsid w:val="0062000F"/>
    <w:rsid w:val="0062053D"/>
    <w:rsid w:val="00623D5A"/>
    <w:rsid w:val="00625CDF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10D8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2EED"/>
    <w:rsid w:val="00A96741"/>
    <w:rsid w:val="00AA48E7"/>
    <w:rsid w:val="00AC13D7"/>
    <w:rsid w:val="00AC6F88"/>
    <w:rsid w:val="00AD02F5"/>
    <w:rsid w:val="00AD1311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6EB8"/>
    <w:rsid w:val="00DC42FA"/>
    <w:rsid w:val="00DE373D"/>
    <w:rsid w:val="00DE3F6E"/>
    <w:rsid w:val="00DE678D"/>
    <w:rsid w:val="00DE6A97"/>
    <w:rsid w:val="00DF11DD"/>
    <w:rsid w:val="00E045AB"/>
    <w:rsid w:val="00E14A18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51D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B54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D78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1A1F40-41AA-4EC5-8EF0-6D6D32A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FBFC-0EB8-4C39-9803-2B9D4F1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84</Words>
  <Characters>47794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3-02-18T11:50:00Z</cp:lastPrinted>
  <dcterms:created xsi:type="dcterms:W3CDTF">2017-06-27T19:23:00Z</dcterms:created>
  <dcterms:modified xsi:type="dcterms:W3CDTF">2017-06-27T19:23:00Z</dcterms:modified>
</cp:coreProperties>
</file>